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Przasnysz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1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 oraz z 2019 r. poz. 273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Przasnysz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brąb, Klew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Filii w Obrębie Szkoły Podstawowej im. Jana Pawła II w Mchowie, Obrąb 44, 06-300 Przasnys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eszno od nr 1 do nr 136, Golany, Cierpigórz, Leszno od nr 1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Szkoły Podstawowej im. Świętego Stanisława Kostki w Lesznie, Leszno 189, 06-300 Przasnys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ostkowo, Lisiogóra, Emowo, Bogate, Wielodróż, Helenowo Nowe, Helenowo Sta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Gminnej Biblioteki Publicznej im. Józefa Narzymskiego w Bogatem, Bogate 57a, 06-300 Przasnys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brzankowo, Fijał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Świetlicy Wiejskiej w Dobrzankowie, Dobrzankowo 68, 06-300 Przasnys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rwacz, Sierakowo, Góry Karwackie, Zawad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Świetlicy OSP w Karwaczu, Karwacz 8, 06-300 Przasnys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rtniki , Zakoc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Świetlicy Wiejskiej w Bartnikach, Bartniki 53, 06-300 Przasnys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ątrzaska, Dębiny, Wyrąb Karwacki, Grabowo, Stara Kręp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Szkoły Podstawowej im. mjr Henryka Sucharskiego w Nowej Krępie, Nowa Krępa 34a, 06-300 Przasnys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zla, Osówiec Szlachec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Świetlicy OSP w Szli, Szla 37a, 06-300 Przasnys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chowo, Mchówko, Oględa, Mirów, Kijewice, Trzcianka, Osówiec Kmiec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Szkoły Podstawowej im. Jana Pawła II w Mchowie, Mchowo 41a, 06-300 Przasnysz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Ciechanow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rzasnysz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Przasnysz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Grażyna WRÓBLEWSK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0CA8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6484-C2FF-4B13-B63F-AC19B05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16-11-15T08:29:00Z</cp:lastPrinted>
  <dcterms:created xsi:type="dcterms:W3CDTF">2019-04-11T08:39:00Z</dcterms:created>
  <dcterms:modified xsi:type="dcterms:W3CDTF">2019-04-11T08:39:00Z</dcterms:modified>
</cp:coreProperties>
</file>